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7668" w14:textId="77777777" w:rsidR="007840D8" w:rsidRPr="007840D8" w:rsidRDefault="007840D8" w:rsidP="007840D8">
      <w:pPr>
        <w:spacing w:line="276" w:lineRule="auto"/>
        <w:jc w:val="right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</w:rPr>
        <w:t xml:space="preserve">   Osielsko, dnia 25.04.2024 r. </w:t>
      </w:r>
    </w:p>
    <w:p w14:paraId="3E8A545D" w14:textId="77777777" w:rsidR="007840D8" w:rsidRPr="007840D8" w:rsidRDefault="007840D8" w:rsidP="007840D8">
      <w:pPr>
        <w:spacing w:line="276" w:lineRule="auto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</w:rPr>
        <w:t xml:space="preserve">OŚ.6236.14.2024                                                                                                                                                </w:t>
      </w:r>
    </w:p>
    <w:p w14:paraId="5BD352CB" w14:textId="77777777" w:rsidR="007840D8" w:rsidRPr="007840D8" w:rsidRDefault="007840D8" w:rsidP="007840D8">
      <w:pPr>
        <w:spacing w:line="276" w:lineRule="auto"/>
        <w:jc w:val="center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</w:t>
      </w:r>
    </w:p>
    <w:p w14:paraId="551C1BDF" w14:textId="77777777" w:rsidR="007840D8" w:rsidRPr="007840D8" w:rsidRDefault="007840D8" w:rsidP="00AB65A7">
      <w:pPr>
        <w:spacing w:line="276" w:lineRule="auto"/>
        <w:ind w:right="-142"/>
        <w:jc w:val="both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  <w:b/>
        </w:rPr>
        <w:t xml:space="preserve">Protokół z wyboru najkorzystniejszej oferty w zamówieniu o wartości nie przekraczającej </w:t>
      </w:r>
    </w:p>
    <w:p w14:paraId="326629F5" w14:textId="452122DD" w:rsidR="007840D8" w:rsidRPr="007840D8" w:rsidRDefault="007840D8" w:rsidP="00AB65A7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7840D8">
        <w:rPr>
          <w:rFonts w:ascii="Times New Roman" w:eastAsia="Calibri" w:hAnsi="Times New Roman" w:cs="Times New Roman"/>
          <w:b/>
        </w:rPr>
        <w:t>130 000,00 zł zgodnie z art. 2 ust. 1 pkt 1 ustawy dnia 11 września 2019 r. Prawo zamówień</w:t>
      </w:r>
      <w:r w:rsidRPr="007840D8">
        <w:rPr>
          <w:rFonts w:ascii="Times New Roman" w:eastAsia="Calibri" w:hAnsi="Times New Roman" w:cs="Times New Roman"/>
        </w:rPr>
        <w:t xml:space="preserve"> </w:t>
      </w:r>
      <w:r w:rsidRPr="007840D8">
        <w:rPr>
          <w:rFonts w:ascii="Times New Roman" w:eastAsia="Calibri" w:hAnsi="Times New Roman" w:cs="Times New Roman"/>
          <w:b/>
        </w:rPr>
        <w:t xml:space="preserve">publicznych (t.j. </w:t>
      </w:r>
      <w:r w:rsidRPr="007840D8">
        <w:rPr>
          <w:rFonts w:ascii="Times New Roman" w:eastAsia="Calibri" w:hAnsi="Times New Roman" w:cs="Times New Roman"/>
          <w:b/>
          <w:iCs/>
        </w:rPr>
        <w:t>Dz. U. z 202</w:t>
      </w:r>
      <w:r w:rsidR="00AB65A7">
        <w:rPr>
          <w:rFonts w:ascii="Times New Roman" w:eastAsia="Calibri" w:hAnsi="Times New Roman" w:cs="Times New Roman"/>
          <w:b/>
          <w:iCs/>
        </w:rPr>
        <w:t>3</w:t>
      </w:r>
      <w:r w:rsidRPr="007840D8">
        <w:rPr>
          <w:rFonts w:ascii="Times New Roman" w:eastAsia="Calibri" w:hAnsi="Times New Roman" w:cs="Times New Roman"/>
          <w:b/>
          <w:iCs/>
        </w:rPr>
        <w:t xml:space="preserve"> r., poz. </w:t>
      </w:r>
      <w:r w:rsidR="00AB65A7">
        <w:rPr>
          <w:rFonts w:ascii="Times New Roman" w:eastAsia="Calibri" w:hAnsi="Times New Roman" w:cs="Times New Roman"/>
          <w:b/>
          <w:iCs/>
        </w:rPr>
        <w:t>1605</w:t>
      </w:r>
      <w:r w:rsidRPr="007840D8">
        <w:rPr>
          <w:rFonts w:ascii="Times New Roman" w:eastAsia="Calibri" w:hAnsi="Times New Roman" w:cs="Times New Roman"/>
          <w:b/>
          <w:iCs/>
        </w:rPr>
        <w:t xml:space="preserve"> ze zm.</w:t>
      </w:r>
      <w:r w:rsidRPr="007840D8">
        <w:rPr>
          <w:rFonts w:ascii="Times New Roman" w:eastAsia="Calibri" w:hAnsi="Times New Roman" w:cs="Times New Roman"/>
          <w:b/>
        </w:rPr>
        <w:t xml:space="preserve">) </w:t>
      </w:r>
    </w:p>
    <w:p w14:paraId="14645DB8" w14:textId="77777777" w:rsidR="007840D8" w:rsidRPr="007840D8" w:rsidRDefault="007840D8" w:rsidP="007840D8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696C1AC8" w14:textId="77777777" w:rsidR="007840D8" w:rsidRDefault="007840D8" w:rsidP="00AB65A7">
      <w:pPr>
        <w:spacing w:line="276" w:lineRule="auto"/>
        <w:jc w:val="both"/>
        <w:rPr>
          <w:rFonts w:ascii="Times New Roman" w:eastAsia="Calibri" w:hAnsi="Times New Roman" w:cs="Times New Roman"/>
          <w:u w:val="single"/>
        </w:rPr>
      </w:pPr>
      <w:r w:rsidRPr="007840D8">
        <w:rPr>
          <w:rFonts w:ascii="Times New Roman" w:eastAsia="Calibri" w:hAnsi="Times New Roman" w:cs="Times New Roman"/>
          <w:b/>
        </w:rPr>
        <w:t>1.</w:t>
      </w:r>
      <w:r w:rsidRPr="007840D8">
        <w:rPr>
          <w:rFonts w:ascii="Times New Roman" w:eastAsia="Calibri" w:hAnsi="Times New Roman" w:cs="Times New Roman"/>
          <w:u w:val="single"/>
        </w:rPr>
        <w:t xml:space="preserve"> Opis przedmiotu zamówienia:</w:t>
      </w:r>
    </w:p>
    <w:p w14:paraId="109A834D" w14:textId="12ABE443" w:rsidR="00AB65A7" w:rsidRDefault="00AB65A7" w:rsidP="00AB65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ce porządkowe na terenie nieruchomości stanowiących własność Gminy Osielsko:</w:t>
      </w:r>
    </w:p>
    <w:p w14:paraId="36A64550" w14:textId="1F1F58B3" w:rsidR="00AB65A7" w:rsidRPr="00AB65A7" w:rsidRDefault="00AB65A7" w:rsidP="00AB65A7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AB65A7">
        <w:rPr>
          <w:rFonts w:ascii="Times New Roman" w:eastAsia="Calibri" w:hAnsi="Times New Roman" w:cs="Times New Roman"/>
          <w:sz w:val="22"/>
          <w:szCs w:val="22"/>
          <w:u w:val="single"/>
        </w:rPr>
        <w:t>Działka ewid. nr 249, obręb Żołędowo</w:t>
      </w:r>
    </w:p>
    <w:p w14:paraId="23BDD94B" w14:textId="77777777" w:rsidR="00AB65A7" w:rsidRPr="00AB65A7" w:rsidRDefault="00AB65A7" w:rsidP="00AB65A7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B65A7">
        <w:rPr>
          <w:rFonts w:ascii="Times New Roman" w:eastAsia="Calibri" w:hAnsi="Times New Roman" w:cs="Times New Roman"/>
          <w:sz w:val="22"/>
          <w:szCs w:val="22"/>
        </w:rPr>
        <w:t xml:space="preserve">- Zebranie wszystkich wskazanych przez Zamawiającego odpadów zalegających na powierzchni wskazanej części przedmiotowej działki </w:t>
      </w:r>
    </w:p>
    <w:p w14:paraId="4545D3CF" w14:textId="1286FDCD" w:rsidR="00AB65A7" w:rsidRPr="00AB65A7" w:rsidRDefault="00AB65A7" w:rsidP="00AB65A7">
      <w:pPr>
        <w:spacing w:after="200" w:line="276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B65A7">
        <w:rPr>
          <w:rFonts w:ascii="Times New Roman" w:eastAsia="Calibri" w:hAnsi="Times New Roman" w:cs="Times New Roman"/>
          <w:sz w:val="22"/>
          <w:szCs w:val="22"/>
        </w:rPr>
        <w:t xml:space="preserve">- Załadunek, wywóz i przekazanie sprzątniętych odpadów przedsiębiorcy prowadzącemu działalność </w:t>
      </w:r>
      <w:r w:rsidR="00672C1D">
        <w:rPr>
          <w:rFonts w:ascii="Times New Roman" w:eastAsia="Calibri" w:hAnsi="Times New Roman" w:cs="Times New Roman"/>
          <w:sz w:val="22"/>
          <w:szCs w:val="22"/>
        </w:rPr>
        <w:br/>
      </w:r>
      <w:r w:rsidRPr="00AB65A7">
        <w:rPr>
          <w:rFonts w:ascii="Times New Roman" w:eastAsia="Calibri" w:hAnsi="Times New Roman" w:cs="Times New Roman"/>
          <w:sz w:val="22"/>
          <w:szCs w:val="22"/>
        </w:rPr>
        <w:t>w zakresie przetwarzania odpadów. (wymóg dostarczenia karty przekazania odpadów w dniu odbioru robót)</w:t>
      </w:r>
    </w:p>
    <w:p w14:paraId="22DB8391" w14:textId="77777777" w:rsidR="00AB65A7" w:rsidRPr="00AB65A7" w:rsidRDefault="00AB65A7" w:rsidP="00AB65A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u w:val="single"/>
        </w:rPr>
      </w:pPr>
      <w:r w:rsidRPr="00AB65A7">
        <w:rPr>
          <w:rFonts w:ascii="Times New Roman" w:hAnsi="Times New Roman"/>
          <w:sz w:val="22"/>
          <w:szCs w:val="22"/>
          <w:u w:val="single"/>
        </w:rPr>
        <w:t>Działka ewid. nr 533/25, obręb Osielsko</w:t>
      </w:r>
    </w:p>
    <w:p w14:paraId="5A532392" w14:textId="77777777" w:rsidR="00AB65A7" w:rsidRPr="00AB65A7" w:rsidRDefault="00AB65A7" w:rsidP="00AB65A7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AB65A7">
        <w:rPr>
          <w:rFonts w:ascii="Times New Roman" w:hAnsi="Times New Roman"/>
          <w:sz w:val="22"/>
          <w:szCs w:val="22"/>
        </w:rPr>
        <w:t>Prace porządkowe obejmujące:</w:t>
      </w:r>
    </w:p>
    <w:p w14:paraId="42888655" w14:textId="77777777" w:rsidR="00AB65A7" w:rsidRPr="00AB65A7" w:rsidRDefault="00AB65A7" w:rsidP="00AB65A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B65A7">
        <w:rPr>
          <w:rFonts w:ascii="Times New Roman" w:hAnsi="Times New Roman"/>
          <w:sz w:val="22"/>
          <w:szCs w:val="22"/>
        </w:rPr>
        <w:t>- Zebranie trzech pozostawionych” big bagów” z zawartością oraz zebranie sposobem ręcznym porozrzucanych odpadów w promieniu 5 m od zalegających „big bagów”.</w:t>
      </w:r>
    </w:p>
    <w:p w14:paraId="0A96531C" w14:textId="5FC35984" w:rsidR="00AB65A7" w:rsidRPr="00AB65A7" w:rsidRDefault="00AB65A7" w:rsidP="00AB65A7">
      <w:p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AB65A7">
        <w:rPr>
          <w:rFonts w:ascii="Times New Roman" w:hAnsi="Times New Roman"/>
          <w:sz w:val="22"/>
          <w:szCs w:val="22"/>
        </w:rPr>
        <w:t xml:space="preserve">- Załadunek, wywóz i przekazanie sprzątniętych odpadów przedsiębiorcy prowadzącemu działalność </w:t>
      </w:r>
      <w:r w:rsidR="00672C1D">
        <w:rPr>
          <w:rFonts w:ascii="Times New Roman" w:hAnsi="Times New Roman"/>
          <w:sz w:val="22"/>
          <w:szCs w:val="22"/>
        </w:rPr>
        <w:br/>
      </w:r>
      <w:r w:rsidRPr="00AB65A7">
        <w:rPr>
          <w:rFonts w:ascii="Times New Roman" w:hAnsi="Times New Roman"/>
          <w:sz w:val="22"/>
          <w:szCs w:val="22"/>
        </w:rPr>
        <w:t>w zakresie przetwarzania odpadów. (wymóg dostarczenia karty przekazania odpadów w dniu odbioru robót)</w:t>
      </w:r>
    </w:p>
    <w:p w14:paraId="43FEFFAF" w14:textId="77777777" w:rsidR="00AB65A7" w:rsidRPr="00AB65A7" w:rsidRDefault="00AB65A7" w:rsidP="00AB65A7">
      <w:pPr>
        <w:spacing w:line="259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AB65A7">
        <w:rPr>
          <w:rFonts w:ascii="Times New Roman" w:hAnsi="Times New Roman"/>
          <w:sz w:val="22"/>
          <w:szCs w:val="22"/>
          <w:u w:val="single"/>
        </w:rPr>
        <w:t>Działka ewid. nr 327/2, obręb Maksymilianowo</w:t>
      </w:r>
    </w:p>
    <w:p w14:paraId="28A3C45A" w14:textId="77777777" w:rsidR="00AB65A7" w:rsidRPr="00AB65A7" w:rsidRDefault="00AB65A7" w:rsidP="00AB65A7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AB65A7">
        <w:rPr>
          <w:rFonts w:ascii="Times New Roman" w:hAnsi="Times New Roman"/>
          <w:sz w:val="22"/>
          <w:szCs w:val="22"/>
        </w:rPr>
        <w:t>- Zebranie sposobem ręcznym porozrzucanych odpadów ze wskazanej powierzchni rowu melioracyjnego (pasy rowu melioracyjnego, skarpy rowu oraz dno rowu bez wody, a w przypadku obecności wody w rowie, zebranie odpadów pływających na powierzchni wody).</w:t>
      </w:r>
    </w:p>
    <w:p w14:paraId="734C5AAC" w14:textId="644E180F" w:rsidR="007840D8" w:rsidRPr="007840D8" w:rsidRDefault="00AB65A7" w:rsidP="00AB65A7">
      <w:p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AB65A7">
        <w:rPr>
          <w:rFonts w:ascii="Times New Roman" w:hAnsi="Times New Roman"/>
          <w:sz w:val="22"/>
          <w:szCs w:val="22"/>
        </w:rPr>
        <w:t xml:space="preserve">- Załadunek, wywóz i przekazanie sprzątniętych odpadów przedsiębiorcy prowadzącemu działalność </w:t>
      </w:r>
      <w:r w:rsidR="00672C1D">
        <w:rPr>
          <w:rFonts w:ascii="Times New Roman" w:hAnsi="Times New Roman"/>
          <w:sz w:val="22"/>
          <w:szCs w:val="22"/>
        </w:rPr>
        <w:br/>
      </w:r>
      <w:r w:rsidRPr="00AB65A7">
        <w:rPr>
          <w:rFonts w:ascii="Times New Roman" w:hAnsi="Times New Roman"/>
          <w:sz w:val="22"/>
          <w:szCs w:val="22"/>
        </w:rPr>
        <w:t>w zakresie przetwarzania odpadów. (wymóg dostarczenia karty przekazania odpadów w dniu odbioru robót)</w:t>
      </w:r>
    </w:p>
    <w:p w14:paraId="533F6787" w14:textId="3A140FDF" w:rsidR="007840D8" w:rsidRPr="007840D8" w:rsidRDefault="007840D8" w:rsidP="00AB65A7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  <w:b/>
          <w:bCs/>
        </w:rPr>
        <w:t xml:space="preserve">2. </w:t>
      </w:r>
      <w:r w:rsidRPr="007840D8">
        <w:rPr>
          <w:rFonts w:ascii="Times New Roman" w:eastAsia="Calibri" w:hAnsi="Times New Roman" w:cs="Times New Roman"/>
        </w:rPr>
        <w:t xml:space="preserve">Ustalenia wartości zamówienia dokonano w dniu </w:t>
      </w:r>
      <w:r>
        <w:rPr>
          <w:rFonts w:ascii="Times New Roman" w:eastAsia="Calibri" w:hAnsi="Times New Roman" w:cs="Times New Roman"/>
        </w:rPr>
        <w:t>25</w:t>
      </w:r>
      <w:r w:rsidRPr="007840D8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4</w:t>
      </w:r>
      <w:r w:rsidRPr="007840D8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 xml:space="preserve">4 </w:t>
      </w:r>
      <w:r w:rsidRPr="007840D8">
        <w:rPr>
          <w:rFonts w:ascii="Times New Roman" w:eastAsia="Calibri" w:hAnsi="Times New Roman" w:cs="Times New Roman"/>
        </w:rPr>
        <w:t>r. na podstawie średnich cen rynkowych przedmiotu zamówienia – oferty wykonawców.</w:t>
      </w:r>
      <w:r w:rsidRPr="007840D8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42738760" w14:textId="178A6407" w:rsidR="007840D8" w:rsidRPr="007840D8" w:rsidRDefault="007840D8" w:rsidP="00AB65A7">
      <w:pPr>
        <w:jc w:val="both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  <w:b/>
          <w:bCs/>
        </w:rPr>
        <w:t xml:space="preserve">3. </w:t>
      </w:r>
      <w:r w:rsidRPr="007840D8">
        <w:rPr>
          <w:rFonts w:ascii="Times New Roman" w:eastAsia="Calibri" w:hAnsi="Times New Roman" w:cs="Times New Roman"/>
        </w:rPr>
        <w:t xml:space="preserve">Oferty można było składać w terminie do </w:t>
      </w:r>
      <w:r>
        <w:rPr>
          <w:rFonts w:ascii="Times New Roman" w:eastAsia="Calibri" w:hAnsi="Times New Roman" w:cs="Times New Roman"/>
        </w:rPr>
        <w:t>23</w:t>
      </w:r>
      <w:r w:rsidRPr="007840D8">
        <w:rPr>
          <w:rFonts w:ascii="Times New Roman" w:eastAsia="Calibri" w:hAnsi="Times New Roman" w:cs="Times New Roman"/>
        </w:rPr>
        <w:t>.0</w:t>
      </w:r>
      <w:r>
        <w:rPr>
          <w:rFonts w:ascii="Times New Roman" w:eastAsia="Calibri" w:hAnsi="Times New Roman" w:cs="Times New Roman"/>
        </w:rPr>
        <w:t>4</w:t>
      </w:r>
      <w:r w:rsidRPr="007840D8">
        <w:rPr>
          <w:rFonts w:ascii="Times New Roman" w:eastAsia="Calibri" w:hAnsi="Times New Roman" w:cs="Times New Roman"/>
        </w:rPr>
        <w:t>.202</w:t>
      </w:r>
      <w:r>
        <w:rPr>
          <w:rFonts w:ascii="Times New Roman" w:eastAsia="Calibri" w:hAnsi="Times New Roman" w:cs="Times New Roman"/>
        </w:rPr>
        <w:t>4</w:t>
      </w:r>
      <w:r w:rsidRPr="007840D8">
        <w:rPr>
          <w:rFonts w:ascii="Times New Roman" w:eastAsia="Calibri" w:hAnsi="Times New Roman" w:cs="Times New Roman"/>
        </w:rPr>
        <w:t xml:space="preserve"> r.</w:t>
      </w:r>
    </w:p>
    <w:p w14:paraId="651D45D7" w14:textId="77777777" w:rsidR="007840D8" w:rsidRPr="007840D8" w:rsidRDefault="007840D8" w:rsidP="007840D8">
      <w:pPr>
        <w:rPr>
          <w:rFonts w:ascii="Times New Roman" w:eastAsia="Calibri" w:hAnsi="Times New Roman" w:cs="Times New Roman"/>
        </w:rPr>
      </w:pPr>
    </w:p>
    <w:p w14:paraId="2F0D2C63" w14:textId="77777777" w:rsidR="007840D8" w:rsidRPr="007840D8" w:rsidRDefault="007840D8" w:rsidP="007840D8">
      <w:pPr>
        <w:spacing w:before="57" w:after="57" w:line="276" w:lineRule="auto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  <w:b/>
          <w:bCs/>
        </w:rPr>
        <w:t xml:space="preserve">4. </w:t>
      </w:r>
      <w:r w:rsidRPr="007840D8">
        <w:rPr>
          <w:rFonts w:ascii="Times New Roman" w:eastAsia="Calibri" w:hAnsi="Times New Roman" w:cs="Times New Roman"/>
        </w:rPr>
        <w:t>Wykaz oferentów, którzy złożyli oferty:</w:t>
      </w:r>
    </w:p>
    <w:tbl>
      <w:tblPr>
        <w:tblStyle w:val="Tabela-Siatka11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88"/>
        <w:gridCol w:w="1964"/>
      </w:tblGrid>
      <w:tr w:rsidR="007840D8" w:rsidRPr="007840D8" w14:paraId="1D8734C4" w14:textId="77777777" w:rsidTr="00C87623">
        <w:tc>
          <w:tcPr>
            <w:tcW w:w="596" w:type="dxa"/>
          </w:tcPr>
          <w:p w14:paraId="276C9F4B" w14:textId="77777777" w:rsidR="007840D8" w:rsidRPr="007840D8" w:rsidRDefault="007840D8" w:rsidP="007840D8">
            <w:pPr>
              <w:rPr>
                <w:rFonts w:ascii="Times New Roman" w:hAnsi="Times New Roman"/>
                <w:b/>
              </w:rPr>
            </w:pPr>
            <w:r w:rsidRPr="007840D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388" w:type="dxa"/>
          </w:tcPr>
          <w:p w14:paraId="0D27C51C" w14:textId="77777777" w:rsidR="007840D8" w:rsidRPr="007840D8" w:rsidRDefault="007840D8" w:rsidP="007840D8">
            <w:pPr>
              <w:rPr>
                <w:rFonts w:ascii="Times New Roman" w:hAnsi="Times New Roman"/>
                <w:b/>
              </w:rPr>
            </w:pPr>
            <w:r w:rsidRPr="007840D8">
              <w:rPr>
                <w:rFonts w:ascii="Times New Roman" w:hAnsi="Times New Roman"/>
                <w:b/>
              </w:rPr>
              <w:t>Wykonawca</w:t>
            </w:r>
          </w:p>
        </w:tc>
        <w:tc>
          <w:tcPr>
            <w:tcW w:w="1964" w:type="dxa"/>
          </w:tcPr>
          <w:p w14:paraId="49C173E0" w14:textId="77777777" w:rsidR="007840D8" w:rsidRPr="007840D8" w:rsidRDefault="007840D8" w:rsidP="007840D8">
            <w:pPr>
              <w:rPr>
                <w:rFonts w:ascii="Times New Roman" w:hAnsi="Times New Roman"/>
                <w:b/>
              </w:rPr>
            </w:pPr>
            <w:r w:rsidRPr="007840D8">
              <w:rPr>
                <w:rFonts w:ascii="Times New Roman" w:hAnsi="Times New Roman"/>
                <w:b/>
              </w:rPr>
              <w:t>Cena brutto</w:t>
            </w:r>
          </w:p>
        </w:tc>
      </w:tr>
      <w:tr w:rsidR="007840D8" w:rsidRPr="007840D8" w14:paraId="325CB8D1" w14:textId="77777777" w:rsidTr="00C87623">
        <w:tc>
          <w:tcPr>
            <w:tcW w:w="596" w:type="dxa"/>
          </w:tcPr>
          <w:p w14:paraId="66FFF541" w14:textId="77777777" w:rsidR="007840D8" w:rsidRPr="007840D8" w:rsidRDefault="007840D8" w:rsidP="007840D8">
            <w:pPr>
              <w:rPr>
                <w:rFonts w:ascii="Times New Roman" w:hAnsi="Times New Roman"/>
                <w:color w:val="FF0000"/>
              </w:rPr>
            </w:pPr>
            <w:r w:rsidRPr="007840D8">
              <w:rPr>
                <w:rFonts w:ascii="Times New Roman" w:hAnsi="Times New Roman"/>
              </w:rPr>
              <w:t>1.</w:t>
            </w:r>
          </w:p>
        </w:tc>
        <w:tc>
          <w:tcPr>
            <w:tcW w:w="6388" w:type="dxa"/>
          </w:tcPr>
          <w:p w14:paraId="0470A558" w14:textId="77777777" w:rsidR="007840D8" w:rsidRPr="007840D8" w:rsidRDefault="007840D8" w:rsidP="007840D8">
            <w:pPr>
              <w:rPr>
                <w:rFonts w:ascii="Times New Roman" w:hAnsi="Times New Roman"/>
              </w:rPr>
            </w:pPr>
            <w:r w:rsidRPr="007840D8">
              <w:rPr>
                <w:rFonts w:ascii="Times New Roman" w:hAnsi="Times New Roman"/>
              </w:rPr>
              <w:t>BMJ EQUIP Mariusz Śliwiński, ul. Bohaterów 34, Czemlewo, 86-070 Dąbrowa Chełmińska, NIP 5542613569</w:t>
            </w:r>
          </w:p>
        </w:tc>
        <w:tc>
          <w:tcPr>
            <w:tcW w:w="1964" w:type="dxa"/>
          </w:tcPr>
          <w:p w14:paraId="7083D591" w14:textId="77777777" w:rsidR="007840D8" w:rsidRPr="007840D8" w:rsidRDefault="007840D8" w:rsidP="007840D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40D8">
              <w:rPr>
                <w:rFonts w:ascii="Times New Roman" w:hAnsi="Times New Roman"/>
                <w:color w:val="000000"/>
              </w:rPr>
              <w:t>12300,00 zł</w:t>
            </w:r>
          </w:p>
          <w:p w14:paraId="0CA50926" w14:textId="77777777" w:rsidR="007840D8" w:rsidRPr="007840D8" w:rsidRDefault="007840D8" w:rsidP="007840D8">
            <w:pPr>
              <w:jc w:val="center"/>
              <w:rPr>
                <w:rFonts w:ascii="Times New Roman" w:hAnsi="Times New Roman"/>
              </w:rPr>
            </w:pPr>
          </w:p>
        </w:tc>
      </w:tr>
      <w:tr w:rsidR="007840D8" w:rsidRPr="007840D8" w14:paraId="39618111" w14:textId="77777777" w:rsidTr="00C87623">
        <w:tc>
          <w:tcPr>
            <w:tcW w:w="596" w:type="dxa"/>
          </w:tcPr>
          <w:p w14:paraId="2A2B04BE" w14:textId="77777777" w:rsidR="007840D8" w:rsidRPr="007840D8" w:rsidRDefault="007840D8" w:rsidP="007840D8">
            <w:pPr>
              <w:rPr>
                <w:rFonts w:ascii="Times New Roman" w:hAnsi="Times New Roman"/>
              </w:rPr>
            </w:pPr>
            <w:r w:rsidRPr="007840D8">
              <w:rPr>
                <w:rFonts w:ascii="Times New Roman" w:hAnsi="Times New Roman"/>
              </w:rPr>
              <w:t>2.</w:t>
            </w:r>
          </w:p>
        </w:tc>
        <w:tc>
          <w:tcPr>
            <w:tcW w:w="6388" w:type="dxa"/>
          </w:tcPr>
          <w:p w14:paraId="4F61A631" w14:textId="77777777" w:rsidR="007840D8" w:rsidRPr="007840D8" w:rsidRDefault="007840D8" w:rsidP="007840D8">
            <w:pPr>
              <w:rPr>
                <w:rFonts w:ascii="Times New Roman" w:hAnsi="Times New Roman"/>
              </w:rPr>
            </w:pPr>
            <w:r w:rsidRPr="007840D8">
              <w:rPr>
                <w:rFonts w:ascii="Times New Roman" w:hAnsi="Times New Roman"/>
              </w:rPr>
              <w:t>GRINCZ PJ Piotr Soboń, Brzoza ul. Emilii Gierczak nr 26A, 86-061 Nowa Wieś Wielka NIP 9532235352</w:t>
            </w:r>
          </w:p>
        </w:tc>
        <w:tc>
          <w:tcPr>
            <w:tcW w:w="1964" w:type="dxa"/>
          </w:tcPr>
          <w:p w14:paraId="70319657" w14:textId="77777777" w:rsidR="007840D8" w:rsidRPr="007840D8" w:rsidRDefault="007840D8" w:rsidP="007840D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40D8">
              <w:rPr>
                <w:rFonts w:ascii="Times New Roman" w:hAnsi="Times New Roman"/>
                <w:bCs/>
                <w:color w:val="000000"/>
              </w:rPr>
              <w:t>26892,00 zł</w:t>
            </w:r>
          </w:p>
        </w:tc>
      </w:tr>
      <w:tr w:rsidR="007840D8" w:rsidRPr="007840D8" w14:paraId="0CC4E54E" w14:textId="77777777" w:rsidTr="00C87623">
        <w:tc>
          <w:tcPr>
            <w:tcW w:w="596" w:type="dxa"/>
          </w:tcPr>
          <w:p w14:paraId="6CA12D95" w14:textId="77777777" w:rsidR="007840D8" w:rsidRPr="007840D8" w:rsidRDefault="007840D8" w:rsidP="007840D8">
            <w:pPr>
              <w:rPr>
                <w:rFonts w:ascii="Times New Roman" w:hAnsi="Times New Roman"/>
              </w:rPr>
            </w:pPr>
            <w:r w:rsidRPr="007840D8">
              <w:rPr>
                <w:rFonts w:ascii="Times New Roman" w:hAnsi="Times New Roman"/>
              </w:rPr>
              <w:t>3.</w:t>
            </w:r>
          </w:p>
        </w:tc>
        <w:tc>
          <w:tcPr>
            <w:tcW w:w="6388" w:type="dxa"/>
          </w:tcPr>
          <w:p w14:paraId="7E5EA71C" w14:textId="77777777" w:rsidR="007840D8" w:rsidRPr="007840D8" w:rsidRDefault="007840D8" w:rsidP="007840D8">
            <w:pPr>
              <w:rPr>
                <w:rFonts w:ascii="Times New Roman" w:hAnsi="Times New Roman"/>
              </w:rPr>
            </w:pPr>
            <w:r w:rsidRPr="007840D8">
              <w:rPr>
                <w:rFonts w:ascii="Times New Roman" w:hAnsi="Times New Roman"/>
              </w:rPr>
              <w:t xml:space="preserve">Wyburzenia M. Kwiatkowska Sp. z o.o. ul. Podgórna 19, </w:t>
            </w:r>
          </w:p>
          <w:p w14:paraId="103DD24A" w14:textId="77777777" w:rsidR="007840D8" w:rsidRPr="007840D8" w:rsidRDefault="007840D8" w:rsidP="007840D8">
            <w:pPr>
              <w:rPr>
                <w:rFonts w:ascii="Times New Roman" w:hAnsi="Times New Roman"/>
              </w:rPr>
            </w:pPr>
            <w:r w:rsidRPr="007840D8">
              <w:rPr>
                <w:rFonts w:ascii="Times New Roman" w:hAnsi="Times New Roman"/>
              </w:rPr>
              <w:t>66-400 Gorzów Wielkopolski NIP 5993174356</w:t>
            </w:r>
          </w:p>
        </w:tc>
        <w:tc>
          <w:tcPr>
            <w:tcW w:w="1964" w:type="dxa"/>
          </w:tcPr>
          <w:p w14:paraId="2EB910C3" w14:textId="77777777" w:rsidR="007840D8" w:rsidRPr="007840D8" w:rsidRDefault="007840D8" w:rsidP="007840D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40D8">
              <w:rPr>
                <w:rFonts w:ascii="Times New Roman" w:hAnsi="Times New Roman"/>
                <w:bCs/>
                <w:color w:val="000000"/>
              </w:rPr>
              <w:t>29160,00 zł</w:t>
            </w:r>
          </w:p>
        </w:tc>
      </w:tr>
    </w:tbl>
    <w:p w14:paraId="789D9A5A" w14:textId="77777777" w:rsidR="007840D8" w:rsidRPr="007840D8" w:rsidRDefault="007840D8" w:rsidP="007840D8">
      <w:pPr>
        <w:rPr>
          <w:rFonts w:ascii="Times New Roman" w:eastAsia="Calibri" w:hAnsi="Times New Roman" w:cs="Times New Roman"/>
          <w:b/>
          <w:bCs/>
          <w:color w:val="00000A"/>
        </w:rPr>
      </w:pPr>
    </w:p>
    <w:p w14:paraId="513777AA" w14:textId="77777777" w:rsidR="007840D8" w:rsidRPr="007840D8" w:rsidRDefault="007840D8" w:rsidP="007840D8">
      <w:pPr>
        <w:spacing w:line="276" w:lineRule="auto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  <w:b/>
          <w:bCs/>
        </w:rPr>
        <w:lastRenderedPageBreak/>
        <w:t xml:space="preserve">5. </w:t>
      </w:r>
      <w:r w:rsidRPr="007840D8">
        <w:rPr>
          <w:rFonts w:ascii="Times New Roman" w:eastAsia="Calibri" w:hAnsi="Times New Roman" w:cs="Times New Roman"/>
        </w:rPr>
        <w:t>Wskazanie oferenta, który złożył najkorzystniejszą ofertę (najniższa cena):</w:t>
      </w:r>
    </w:p>
    <w:p w14:paraId="57F69018" w14:textId="77777777" w:rsidR="007840D8" w:rsidRPr="007840D8" w:rsidRDefault="007840D8" w:rsidP="007840D8">
      <w:pPr>
        <w:spacing w:line="276" w:lineRule="auto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</w:rPr>
        <w:t>BMJ EQUIP Mariusz Śliwiński</w:t>
      </w:r>
    </w:p>
    <w:p w14:paraId="2902D2AB" w14:textId="77777777" w:rsidR="007840D8" w:rsidRPr="007840D8" w:rsidRDefault="007840D8" w:rsidP="007840D8">
      <w:pPr>
        <w:spacing w:line="276" w:lineRule="auto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</w:rPr>
        <w:t>Ul. Bohaterów 34 Czemlewo,</w:t>
      </w:r>
    </w:p>
    <w:p w14:paraId="6C58BDD0" w14:textId="77777777" w:rsidR="007840D8" w:rsidRPr="007840D8" w:rsidRDefault="007840D8" w:rsidP="007840D8">
      <w:pPr>
        <w:spacing w:line="276" w:lineRule="auto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</w:rPr>
        <w:t>86-070 Dąbrowa Chełmińska</w:t>
      </w:r>
    </w:p>
    <w:p w14:paraId="2376D0A5" w14:textId="77777777" w:rsidR="007840D8" w:rsidRPr="007840D8" w:rsidRDefault="007840D8" w:rsidP="007840D8">
      <w:pPr>
        <w:spacing w:line="276" w:lineRule="auto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  <w:b/>
        </w:rPr>
        <w:t>6.</w:t>
      </w:r>
      <w:r w:rsidRPr="007840D8">
        <w:rPr>
          <w:rFonts w:ascii="Times New Roman" w:eastAsia="Calibri" w:hAnsi="Times New Roman" w:cs="Times New Roman"/>
        </w:rPr>
        <w:t xml:space="preserve"> Dokumentację sporządziła: Magdalena Bewicz.                                                                                                                                              </w:t>
      </w:r>
    </w:p>
    <w:p w14:paraId="202F1BFD" w14:textId="77777777" w:rsidR="007840D8" w:rsidRPr="007840D8" w:rsidRDefault="007840D8" w:rsidP="007840D8">
      <w:pPr>
        <w:spacing w:after="200" w:line="276" w:lineRule="auto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</w:rPr>
        <w:tab/>
      </w:r>
      <w:r w:rsidRPr="007840D8">
        <w:rPr>
          <w:rFonts w:ascii="Times New Roman" w:eastAsia="Calibri" w:hAnsi="Times New Roman" w:cs="Times New Roman"/>
        </w:rPr>
        <w:tab/>
      </w:r>
      <w:r w:rsidRPr="007840D8">
        <w:rPr>
          <w:rFonts w:ascii="Times New Roman" w:eastAsia="Calibri" w:hAnsi="Times New Roman" w:cs="Times New Roman"/>
        </w:rPr>
        <w:tab/>
      </w:r>
      <w:r w:rsidRPr="007840D8">
        <w:rPr>
          <w:rFonts w:ascii="Times New Roman" w:eastAsia="Calibri" w:hAnsi="Times New Roman" w:cs="Times New Roman"/>
        </w:rPr>
        <w:tab/>
      </w:r>
      <w:r w:rsidRPr="007840D8">
        <w:rPr>
          <w:rFonts w:ascii="Times New Roman" w:eastAsia="Calibri" w:hAnsi="Times New Roman" w:cs="Times New Roman"/>
        </w:rPr>
        <w:tab/>
      </w:r>
      <w:r w:rsidRPr="007840D8">
        <w:rPr>
          <w:rFonts w:ascii="Times New Roman" w:eastAsia="Calibri" w:hAnsi="Times New Roman" w:cs="Times New Roman"/>
        </w:rPr>
        <w:tab/>
      </w:r>
      <w:r w:rsidRPr="007840D8">
        <w:rPr>
          <w:rFonts w:ascii="Times New Roman" w:eastAsia="Calibri" w:hAnsi="Times New Roman" w:cs="Times New Roman"/>
        </w:rPr>
        <w:tab/>
        <w:t xml:space="preserve">    </w:t>
      </w:r>
      <w:r w:rsidRPr="007840D8">
        <w:rPr>
          <w:rFonts w:ascii="Times New Roman" w:eastAsia="Calibri" w:hAnsi="Times New Roman" w:cs="Times New Roman"/>
        </w:rPr>
        <w:tab/>
      </w:r>
      <w:r w:rsidRPr="007840D8">
        <w:rPr>
          <w:rFonts w:ascii="Times New Roman" w:eastAsia="Calibri" w:hAnsi="Times New Roman" w:cs="Times New Roman"/>
        </w:rPr>
        <w:tab/>
      </w:r>
      <w:r w:rsidRPr="007840D8">
        <w:rPr>
          <w:rFonts w:ascii="Times New Roman" w:eastAsia="Calibri" w:hAnsi="Times New Roman" w:cs="Times New Roman"/>
        </w:rPr>
        <w:tab/>
      </w:r>
    </w:p>
    <w:p w14:paraId="4A518EC7" w14:textId="77777777" w:rsidR="007840D8" w:rsidRPr="007840D8" w:rsidRDefault="007840D8" w:rsidP="007840D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5DF4847" w14:textId="77777777" w:rsidR="007840D8" w:rsidRPr="007840D8" w:rsidRDefault="007840D8" w:rsidP="007840D8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7840D8">
        <w:rPr>
          <w:rFonts w:ascii="Times New Roman" w:eastAsia="Calibri" w:hAnsi="Times New Roman" w:cs="Times New Roman"/>
        </w:rPr>
        <w:t>Zatwierdzam:</w:t>
      </w:r>
    </w:p>
    <w:p w14:paraId="51E4996B" w14:textId="77777777" w:rsidR="007840D8" w:rsidRPr="007840D8" w:rsidRDefault="007840D8" w:rsidP="007840D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0EEFC76" w14:textId="77777777" w:rsidR="00E27510" w:rsidRDefault="00E27510" w:rsidP="005D50AA">
      <w:pPr>
        <w:rPr>
          <w:rFonts w:eastAsia="Times New Roman" w:cstheme="minorHAnsi"/>
          <w:lang w:eastAsia="pl-PL"/>
        </w:rPr>
      </w:pPr>
    </w:p>
    <w:p w14:paraId="5DB4AEB3" w14:textId="77777777" w:rsidR="00E27510" w:rsidRDefault="00E27510" w:rsidP="005D50AA">
      <w:pPr>
        <w:rPr>
          <w:rFonts w:eastAsia="Times New Roman" w:cstheme="minorHAnsi"/>
          <w:lang w:eastAsia="pl-PL"/>
        </w:rPr>
      </w:pPr>
    </w:p>
    <w:p w14:paraId="27C255AE" w14:textId="77777777" w:rsidR="00E27510" w:rsidRDefault="00E27510" w:rsidP="005D50AA">
      <w:pPr>
        <w:rPr>
          <w:rFonts w:eastAsia="Times New Roman" w:cstheme="minorHAnsi"/>
          <w:lang w:eastAsia="pl-PL"/>
        </w:rPr>
      </w:pPr>
    </w:p>
    <w:p w14:paraId="59E7A3B4" w14:textId="77777777" w:rsidR="00E27510" w:rsidRDefault="00E27510" w:rsidP="005D50AA">
      <w:pPr>
        <w:rPr>
          <w:rFonts w:eastAsia="Times New Roman" w:cstheme="minorHAnsi"/>
          <w:lang w:eastAsia="pl-PL"/>
        </w:rPr>
      </w:pPr>
    </w:p>
    <w:p w14:paraId="1D3CDB42" w14:textId="77777777" w:rsidR="00E27510" w:rsidRDefault="00E27510" w:rsidP="005D50AA">
      <w:pPr>
        <w:rPr>
          <w:rFonts w:eastAsia="Times New Roman" w:cstheme="minorHAnsi"/>
          <w:lang w:eastAsia="pl-PL"/>
        </w:rPr>
      </w:pPr>
    </w:p>
    <w:p w14:paraId="32D795EB" w14:textId="77777777" w:rsidR="00832CF3" w:rsidRPr="005D50AA" w:rsidRDefault="00832CF3" w:rsidP="005D50AA">
      <w:pPr>
        <w:rPr>
          <w:rFonts w:eastAsia="Times New Roman" w:cstheme="minorHAnsi"/>
          <w:lang w:eastAsia="pl-PL"/>
        </w:rPr>
      </w:pPr>
    </w:p>
    <w:sectPr w:rsidR="00832CF3" w:rsidRPr="005D50AA" w:rsidSect="00A627D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1092" w14:textId="77777777" w:rsidR="00A627D5" w:rsidRDefault="00A627D5" w:rsidP="00EF059B">
      <w:r>
        <w:separator/>
      </w:r>
    </w:p>
  </w:endnote>
  <w:endnote w:type="continuationSeparator" w:id="0">
    <w:p w14:paraId="7FEA4D25" w14:textId="77777777" w:rsidR="00A627D5" w:rsidRDefault="00A627D5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4E489FCA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222EBE"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99B34DC" w:rsidR="00623DE0" w:rsidRPr="00623DE0" w:rsidRDefault="00010984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odinspektor Magdalena Bewicz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9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>
      <w:rPr>
        <w:sz w:val="20"/>
        <w:szCs w:val="20"/>
      </w:rPr>
      <w:t>bewicz.m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C6B4" w14:textId="77777777" w:rsidR="00A627D5" w:rsidRDefault="00A627D5" w:rsidP="00EF059B">
      <w:r>
        <w:separator/>
      </w:r>
    </w:p>
  </w:footnote>
  <w:footnote w:type="continuationSeparator" w:id="0">
    <w:p w14:paraId="62484BCB" w14:textId="77777777" w:rsidR="00A627D5" w:rsidRDefault="00A627D5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B0A"/>
    <w:multiLevelType w:val="hybridMultilevel"/>
    <w:tmpl w:val="2FEA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E7EEE"/>
    <w:multiLevelType w:val="hybridMultilevel"/>
    <w:tmpl w:val="A21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627"/>
    <w:multiLevelType w:val="hybridMultilevel"/>
    <w:tmpl w:val="1BAC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585A"/>
    <w:multiLevelType w:val="hybridMultilevel"/>
    <w:tmpl w:val="91F4E1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4D03C54"/>
    <w:multiLevelType w:val="hybridMultilevel"/>
    <w:tmpl w:val="4850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68893">
    <w:abstractNumId w:val="2"/>
  </w:num>
  <w:num w:numId="2" w16cid:durableId="2140108071">
    <w:abstractNumId w:val="4"/>
  </w:num>
  <w:num w:numId="3" w16cid:durableId="366295125">
    <w:abstractNumId w:val="1"/>
  </w:num>
  <w:num w:numId="4" w16cid:durableId="1948346019">
    <w:abstractNumId w:val="5"/>
  </w:num>
  <w:num w:numId="5" w16cid:durableId="578714626">
    <w:abstractNumId w:val="7"/>
  </w:num>
  <w:num w:numId="6" w16cid:durableId="853345615">
    <w:abstractNumId w:val="6"/>
  </w:num>
  <w:num w:numId="7" w16cid:durableId="1996252240">
    <w:abstractNumId w:val="3"/>
  </w:num>
  <w:num w:numId="8" w16cid:durableId="203062009">
    <w:abstractNumId w:val="8"/>
  </w:num>
  <w:num w:numId="9" w16cid:durableId="212645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07A5B"/>
    <w:rsid w:val="00010984"/>
    <w:rsid w:val="00015B8A"/>
    <w:rsid w:val="00025045"/>
    <w:rsid w:val="00031194"/>
    <w:rsid w:val="00045028"/>
    <w:rsid w:val="00064C54"/>
    <w:rsid w:val="00066D08"/>
    <w:rsid w:val="0009710A"/>
    <w:rsid w:val="000A7DFB"/>
    <w:rsid w:val="000B1978"/>
    <w:rsid w:val="000B2CD0"/>
    <w:rsid w:val="000B5B84"/>
    <w:rsid w:val="000E32F5"/>
    <w:rsid w:val="00104385"/>
    <w:rsid w:val="001345A3"/>
    <w:rsid w:val="00134F79"/>
    <w:rsid w:val="0014186A"/>
    <w:rsid w:val="001468FF"/>
    <w:rsid w:val="00150991"/>
    <w:rsid w:val="00172A8C"/>
    <w:rsid w:val="00183669"/>
    <w:rsid w:val="001A6467"/>
    <w:rsid w:val="001B28AB"/>
    <w:rsid w:val="001B2D58"/>
    <w:rsid w:val="001B551B"/>
    <w:rsid w:val="001C0AB7"/>
    <w:rsid w:val="001C3D64"/>
    <w:rsid w:val="001C4852"/>
    <w:rsid w:val="001D61F4"/>
    <w:rsid w:val="001E1A9E"/>
    <w:rsid w:val="002105A6"/>
    <w:rsid w:val="00222EBE"/>
    <w:rsid w:val="00225CB9"/>
    <w:rsid w:val="00242322"/>
    <w:rsid w:val="00282A7F"/>
    <w:rsid w:val="002C7181"/>
    <w:rsid w:val="002D5DDB"/>
    <w:rsid w:val="002D718B"/>
    <w:rsid w:val="002E2C9A"/>
    <w:rsid w:val="00352EA9"/>
    <w:rsid w:val="00366E5F"/>
    <w:rsid w:val="0037612A"/>
    <w:rsid w:val="003824FD"/>
    <w:rsid w:val="00395602"/>
    <w:rsid w:val="00395742"/>
    <w:rsid w:val="003A2BAB"/>
    <w:rsid w:val="003D0B1C"/>
    <w:rsid w:val="003F502B"/>
    <w:rsid w:val="004913EC"/>
    <w:rsid w:val="004916FF"/>
    <w:rsid w:val="004A4252"/>
    <w:rsid w:val="004B27D0"/>
    <w:rsid w:val="004B5D33"/>
    <w:rsid w:val="004B5FA9"/>
    <w:rsid w:val="00500EB1"/>
    <w:rsid w:val="00516E4B"/>
    <w:rsid w:val="00545F91"/>
    <w:rsid w:val="00552C50"/>
    <w:rsid w:val="005920E8"/>
    <w:rsid w:val="00592253"/>
    <w:rsid w:val="005C3CD0"/>
    <w:rsid w:val="005D0367"/>
    <w:rsid w:val="005D50AA"/>
    <w:rsid w:val="006003C8"/>
    <w:rsid w:val="006043F7"/>
    <w:rsid w:val="0062125B"/>
    <w:rsid w:val="00623A15"/>
    <w:rsid w:val="00623DE0"/>
    <w:rsid w:val="006255A6"/>
    <w:rsid w:val="006341EA"/>
    <w:rsid w:val="0064359F"/>
    <w:rsid w:val="006470E1"/>
    <w:rsid w:val="00666F3B"/>
    <w:rsid w:val="00672C1D"/>
    <w:rsid w:val="006800EC"/>
    <w:rsid w:val="00684C14"/>
    <w:rsid w:val="00685F11"/>
    <w:rsid w:val="00694292"/>
    <w:rsid w:val="006B6376"/>
    <w:rsid w:val="006E22BA"/>
    <w:rsid w:val="0071126B"/>
    <w:rsid w:val="00755BE2"/>
    <w:rsid w:val="00761033"/>
    <w:rsid w:val="00764EBC"/>
    <w:rsid w:val="00772E81"/>
    <w:rsid w:val="00781633"/>
    <w:rsid w:val="007840D8"/>
    <w:rsid w:val="0078689A"/>
    <w:rsid w:val="007947DD"/>
    <w:rsid w:val="007D1907"/>
    <w:rsid w:val="007F0DD7"/>
    <w:rsid w:val="008023F7"/>
    <w:rsid w:val="00817264"/>
    <w:rsid w:val="00820C51"/>
    <w:rsid w:val="0082181C"/>
    <w:rsid w:val="00822D8F"/>
    <w:rsid w:val="00823F21"/>
    <w:rsid w:val="008326BA"/>
    <w:rsid w:val="00832CF3"/>
    <w:rsid w:val="00841166"/>
    <w:rsid w:val="008412F7"/>
    <w:rsid w:val="008545E5"/>
    <w:rsid w:val="00861576"/>
    <w:rsid w:val="00861C2C"/>
    <w:rsid w:val="00874EEC"/>
    <w:rsid w:val="008824A7"/>
    <w:rsid w:val="00883FA0"/>
    <w:rsid w:val="008931B0"/>
    <w:rsid w:val="008E4617"/>
    <w:rsid w:val="008E7689"/>
    <w:rsid w:val="00930FBF"/>
    <w:rsid w:val="009372D8"/>
    <w:rsid w:val="009643CD"/>
    <w:rsid w:val="009753A2"/>
    <w:rsid w:val="0098423D"/>
    <w:rsid w:val="009966C6"/>
    <w:rsid w:val="009B1EF8"/>
    <w:rsid w:val="009E1486"/>
    <w:rsid w:val="00A16B2B"/>
    <w:rsid w:val="00A20B24"/>
    <w:rsid w:val="00A627D5"/>
    <w:rsid w:val="00AA02F4"/>
    <w:rsid w:val="00AA2362"/>
    <w:rsid w:val="00AB65A7"/>
    <w:rsid w:val="00AF4EC9"/>
    <w:rsid w:val="00B1100C"/>
    <w:rsid w:val="00B538B5"/>
    <w:rsid w:val="00B6601D"/>
    <w:rsid w:val="00B74B50"/>
    <w:rsid w:val="00BA2C15"/>
    <w:rsid w:val="00BA4618"/>
    <w:rsid w:val="00BB0BE0"/>
    <w:rsid w:val="00BC4D28"/>
    <w:rsid w:val="00BD61BB"/>
    <w:rsid w:val="00BF6E1A"/>
    <w:rsid w:val="00C045DF"/>
    <w:rsid w:val="00C23607"/>
    <w:rsid w:val="00C23F39"/>
    <w:rsid w:val="00C400C5"/>
    <w:rsid w:val="00C67A05"/>
    <w:rsid w:val="00C76AD5"/>
    <w:rsid w:val="00C84A35"/>
    <w:rsid w:val="00CA5154"/>
    <w:rsid w:val="00CE5636"/>
    <w:rsid w:val="00D06C9C"/>
    <w:rsid w:val="00D11355"/>
    <w:rsid w:val="00D2288F"/>
    <w:rsid w:val="00D66092"/>
    <w:rsid w:val="00D7510C"/>
    <w:rsid w:val="00D7787D"/>
    <w:rsid w:val="00DB77D8"/>
    <w:rsid w:val="00DD606E"/>
    <w:rsid w:val="00DE0C12"/>
    <w:rsid w:val="00DF7A31"/>
    <w:rsid w:val="00E243D7"/>
    <w:rsid w:val="00E27510"/>
    <w:rsid w:val="00E30B72"/>
    <w:rsid w:val="00E30D97"/>
    <w:rsid w:val="00E47FDD"/>
    <w:rsid w:val="00E80AFB"/>
    <w:rsid w:val="00E97066"/>
    <w:rsid w:val="00EB0FD4"/>
    <w:rsid w:val="00ED73AD"/>
    <w:rsid w:val="00EE45EC"/>
    <w:rsid w:val="00EF059B"/>
    <w:rsid w:val="00F225B4"/>
    <w:rsid w:val="00F54025"/>
    <w:rsid w:val="00F56A20"/>
    <w:rsid w:val="00FB31A3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0C097FD8-8BAF-4AA0-B7FF-057A25D6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470E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190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643C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636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7840D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E02BF-48A6-458A-B750-D04A6F7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2</Words>
  <Characters>2724</Characters>
  <Application>Microsoft Office Word</Application>
  <DocSecurity>0</DocSecurity>
  <Lines>8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Bewicz Magdalena</cp:lastModifiedBy>
  <cp:revision>5</cp:revision>
  <cp:lastPrinted>2024-04-11T12:14:00Z</cp:lastPrinted>
  <dcterms:created xsi:type="dcterms:W3CDTF">2024-04-25T07:04:00Z</dcterms:created>
  <dcterms:modified xsi:type="dcterms:W3CDTF">2024-04-25T07:25:00Z</dcterms:modified>
</cp:coreProperties>
</file>